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2F" w:rsidRPr="006E5A04" w:rsidRDefault="00860F2F" w:rsidP="00454CA5">
      <w:pPr>
        <w:jc w:val="center"/>
        <w:rPr>
          <w:b/>
          <w:lang w:val="uk-UA"/>
        </w:rPr>
      </w:pPr>
      <w:r w:rsidRPr="006E5A04">
        <w:rPr>
          <w:b/>
          <w:lang w:val="uk-UA"/>
        </w:rPr>
        <w:t>ІІІ. Інформація про перелік товарів, робіт і послуг отриманих як благодійна допомога БО «</w:t>
      </w:r>
      <w:proofErr w:type="spellStart"/>
      <w:r w:rsidRPr="006E5A04">
        <w:rPr>
          <w:b/>
          <w:lang w:val="uk-UA"/>
        </w:rPr>
        <w:t>Жемчужина</w:t>
      </w:r>
      <w:proofErr w:type="spellEnd"/>
      <w:r w:rsidRPr="006E5A04">
        <w:rPr>
          <w:b/>
          <w:lang w:val="uk-UA"/>
        </w:rPr>
        <w:t>»</w:t>
      </w:r>
    </w:p>
    <w:p w:rsidR="00860F2F" w:rsidRPr="006E5A04" w:rsidRDefault="00CE6989" w:rsidP="00454CA5">
      <w:pPr>
        <w:jc w:val="center"/>
        <w:rPr>
          <w:b/>
          <w:lang w:val="uk-UA"/>
        </w:rPr>
      </w:pPr>
      <w:r>
        <w:rPr>
          <w:b/>
          <w:lang w:val="uk-UA"/>
        </w:rPr>
        <w:t>«ЗПО</w:t>
      </w:r>
      <w:r w:rsidR="00860F2F" w:rsidRPr="006E5A04">
        <w:rPr>
          <w:b/>
          <w:lang w:val="uk-UA"/>
        </w:rPr>
        <w:t xml:space="preserve"> «Центр дитячої та юнацької творчості Шевченківського району»</w:t>
      </w:r>
      <w:r>
        <w:rPr>
          <w:b/>
          <w:lang w:val="uk-UA"/>
        </w:rPr>
        <w:t xml:space="preserve"> ЗМР»</w:t>
      </w:r>
    </w:p>
    <w:p w:rsidR="004F3929" w:rsidRPr="006E5A04" w:rsidRDefault="004F3929" w:rsidP="00454CA5">
      <w:pPr>
        <w:jc w:val="center"/>
        <w:rPr>
          <w:b/>
          <w:lang w:val="uk-UA"/>
        </w:rPr>
      </w:pPr>
      <w:r w:rsidRPr="006E5A04">
        <w:rPr>
          <w:b/>
          <w:bCs/>
          <w:lang w:val="uk-UA"/>
        </w:rPr>
        <w:t xml:space="preserve">за період з </w:t>
      </w:r>
      <w:r w:rsidRPr="006E5A04">
        <w:rPr>
          <w:b/>
          <w:lang w:val="uk-UA"/>
        </w:rPr>
        <w:t>01.0</w:t>
      </w:r>
      <w:r w:rsidR="0059417F" w:rsidRPr="006E5A04">
        <w:rPr>
          <w:b/>
          <w:lang w:val="uk-UA"/>
        </w:rPr>
        <w:t>7</w:t>
      </w:r>
      <w:r w:rsidRPr="006E5A04">
        <w:rPr>
          <w:b/>
          <w:lang w:val="uk-UA"/>
        </w:rPr>
        <w:t>. 20</w:t>
      </w:r>
      <w:r w:rsidR="00BF189C" w:rsidRPr="006E5A04">
        <w:rPr>
          <w:b/>
        </w:rPr>
        <w:t>2</w:t>
      </w:r>
      <w:r w:rsidR="006E5A04" w:rsidRPr="006E5A04">
        <w:rPr>
          <w:b/>
          <w:lang w:val="uk-UA"/>
        </w:rPr>
        <w:t>2</w:t>
      </w:r>
      <w:r w:rsidRPr="006E5A04">
        <w:rPr>
          <w:b/>
          <w:lang w:val="uk-UA"/>
        </w:rPr>
        <w:t xml:space="preserve"> по 3</w:t>
      </w:r>
      <w:r w:rsidR="0059417F" w:rsidRPr="006E5A04">
        <w:rPr>
          <w:b/>
          <w:lang w:val="uk-UA"/>
        </w:rPr>
        <w:t>1.12</w:t>
      </w:r>
      <w:r w:rsidRPr="006E5A04">
        <w:rPr>
          <w:b/>
          <w:lang w:val="uk-UA"/>
        </w:rPr>
        <w:t>.20</w:t>
      </w:r>
      <w:r w:rsidR="00BF189C" w:rsidRPr="006E5A04">
        <w:rPr>
          <w:b/>
        </w:rPr>
        <w:t>2</w:t>
      </w:r>
      <w:r w:rsidR="006E5A04" w:rsidRPr="006E5A04">
        <w:rPr>
          <w:b/>
        </w:rPr>
        <w:t>2</w:t>
      </w:r>
      <w:r w:rsidR="006E5A04" w:rsidRPr="006E5A04">
        <w:rPr>
          <w:b/>
          <w:lang w:val="uk-UA"/>
        </w:rPr>
        <w:t xml:space="preserve"> </w:t>
      </w:r>
      <w:r w:rsidRPr="006E5A04">
        <w:rPr>
          <w:b/>
          <w:lang w:val="uk-UA"/>
        </w:rPr>
        <w:t>рр.</w:t>
      </w:r>
    </w:p>
    <w:p w:rsidR="00914E83" w:rsidRPr="006E5A04" w:rsidRDefault="00914E83" w:rsidP="00454CA5">
      <w:pPr>
        <w:jc w:val="center"/>
        <w:rPr>
          <w:lang w:val="uk-UA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287"/>
        <w:gridCol w:w="1746"/>
        <w:gridCol w:w="1769"/>
        <w:gridCol w:w="31"/>
        <w:gridCol w:w="1620"/>
        <w:gridCol w:w="1620"/>
        <w:gridCol w:w="1436"/>
        <w:gridCol w:w="1701"/>
        <w:gridCol w:w="1814"/>
      </w:tblGrid>
      <w:tr w:rsidR="006E5A04" w:rsidRPr="006E5A04" w:rsidTr="00606F49">
        <w:trPr>
          <w:trHeight w:val="30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6E5A04" w:rsidRDefault="00914E83" w:rsidP="00454CA5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83" w:rsidRPr="006E5A04" w:rsidRDefault="00914E83" w:rsidP="00454CA5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Видатки БО</w:t>
            </w:r>
          </w:p>
          <w:p w:rsidR="00914E83" w:rsidRPr="006E5A04" w:rsidRDefault="00914E83" w:rsidP="00454C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83" w:rsidRPr="006E5A04" w:rsidRDefault="0059417F" w:rsidP="00454CA5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липен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83" w:rsidRPr="006E5A04" w:rsidRDefault="0059417F" w:rsidP="00454CA5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серп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83" w:rsidRPr="006E5A04" w:rsidRDefault="0059417F" w:rsidP="00454CA5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верес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83" w:rsidRPr="006E5A04" w:rsidRDefault="0059417F" w:rsidP="00454CA5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жовтен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83" w:rsidRPr="006E5A04" w:rsidRDefault="0059417F" w:rsidP="00454CA5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83" w:rsidRPr="006E5A04" w:rsidRDefault="0059417F" w:rsidP="00454CA5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груд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6E5A04" w:rsidRDefault="00914E83" w:rsidP="00454CA5">
            <w:pPr>
              <w:jc w:val="center"/>
              <w:rPr>
                <w:b/>
              </w:rPr>
            </w:pPr>
            <w:r w:rsidRPr="006E5A04">
              <w:rPr>
                <w:b/>
                <w:lang w:val="uk-UA"/>
              </w:rPr>
              <w:t>всього</w:t>
            </w:r>
          </w:p>
        </w:tc>
      </w:tr>
      <w:tr w:rsidR="006E5A04" w:rsidRPr="006E5A04" w:rsidTr="00606F49">
        <w:trPr>
          <w:trHeight w:val="11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6E5A04" w:rsidRDefault="0097664A" w:rsidP="00454CA5">
            <w:pPr>
              <w:jc w:val="center"/>
              <w:rPr>
                <w:lang w:val="uk-UA"/>
              </w:rPr>
            </w:pPr>
            <w:r w:rsidRPr="006E5A04"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A" w:rsidRPr="006E5A04" w:rsidRDefault="0097664A" w:rsidP="00454CA5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Придбання та обслуговування комп’ютерної і копіювальної технік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7" w:rsidRPr="006E5A04" w:rsidRDefault="006E5A04" w:rsidP="00454CA5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41950,00</w:t>
            </w:r>
          </w:p>
          <w:p w:rsidR="0011497B" w:rsidRPr="006E5A04" w:rsidRDefault="0011497B" w:rsidP="00454CA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12" w:rsidRPr="006E5A04" w:rsidRDefault="00CE6989" w:rsidP="00454C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9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81" w:rsidRPr="006E5A04" w:rsidRDefault="00976681" w:rsidP="00454CA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4" w:rsidRPr="006E5A04" w:rsidRDefault="00F93FB4" w:rsidP="00454CA5">
            <w:pPr>
              <w:jc w:val="center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0" w:rsidRPr="006E5A04" w:rsidRDefault="00040130" w:rsidP="00454CA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A" w:rsidRPr="006E5A04" w:rsidRDefault="00C430FA" w:rsidP="00454CA5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6E5A04" w:rsidRDefault="005F7E86" w:rsidP="00454C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309,00</w:t>
            </w:r>
          </w:p>
        </w:tc>
      </w:tr>
      <w:tr w:rsidR="006E5A04" w:rsidRPr="006E5A04" w:rsidTr="00606F49">
        <w:trPr>
          <w:trHeight w:val="329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BB" w:rsidRPr="006E5A04" w:rsidRDefault="009841BB" w:rsidP="00454CA5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9841BB" w:rsidP="00454CA5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Придбання обладнання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CE6989" w:rsidP="00454C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902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3" w:rsidRPr="006E5A04" w:rsidRDefault="00CE2AE3" w:rsidP="00454CA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49" w:rsidRPr="006E5A04" w:rsidRDefault="00624049" w:rsidP="00454CA5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5F7E86" w:rsidP="00454CA5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7902,27</w:t>
            </w:r>
          </w:p>
        </w:tc>
      </w:tr>
      <w:tr w:rsidR="006E5A04" w:rsidRPr="006E5A04" w:rsidTr="00606F49">
        <w:trPr>
          <w:trHeight w:val="10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BB" w:rsidRPr="006E5A04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9841BB" w:rsidP="00454CA5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для забезпечення освітнього процес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6E5A04" w:rsidP="00454CA5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31417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9841BB" w:rsidP="00290281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4" w:rsidRPr="006E5A04" w:rsidRDefault="003A16E4" w:rsidP="00454CA5">
            <w:pPr>
              <w:jc w:val="center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A" w:rsidRPr="006E5A04" w:rsidRDefault="00C47A4A" w:rsidP="00454CA5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5F7E86" w:rsidP="00454CA5">
            <w:pPr>
              <w:jc w:val="center"/>
              <w:rPr>
                <w:b/>
                <w:lang w:val="uk-UA"/>
              </w:rPr>
            </w:pPr>
            <w:r w:rsidRPr="006E5A04">
              <w:rPr>
                <w:lang w:val="uk-UA"/>
              </w:rPr>
              <w:t>31417,00</w:t>
            </w:r>
          </w:p>
        </w:tc>
      </w:tr>
      <w:tr w:rsidR="006E5A04" w:rsidRPr="006E5A04" w:rsidTr="00606F49">
        <w:trPr>
          <w:trHeight w:val="222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BB" w:rsidRPr="006E5A04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9841BB" w:rsidP="00454CA5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виготовлення наочності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9841BB" w:rsidP="000C66F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5" w:rsidRPr="006E5A04" w:rsidRDefault="00BB70E5" w:rsidP="00BB70E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444561" w:rsidP="00454C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40479C" w:rsidP="00454C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6E5A04" w:rsidRDefault="005F7E86" w:rsidP="00454C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6,10</w:t>
            </w:r>
          </w:p>
        </w:tc>
      </w:tr>
      <w:tr w:rsidR="006E5A04" w:rsidRPr="006E5A04" w:rsidTr="00606F49">
        <w:trPr>
          <w:trHeight w:val="641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02FA3" w:rsidRPr="006E5A04" w:rsidRDefault="00302FA3" w:rsidP="000C66FB">
            <w:pPr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3" w:rsidRPr="006E5A04" w:rsidRDefault="00095607" w:rsidP="00095607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к</w:t>
            </w:r>
            <w:r w:rsidR="00302FA3" w:rsidRPr="006E5A04">
              <w:rPr>
                <w:lang w:val="uk-UA"/>
              </w:rPr>
              <w:t>ондиціонер</w:t>
            </w:r>
            <w:r w:rsidRPr="006E5A04">
              <w:rPr>
                <w:lang w:val="uk-UA"/>
              </w:rPr>
              <w:t>и,</w:t>
            </w:r>
          </w:p>
          <w:p w:rsidR="00095607" w:rsidRPr="006E5A04" w:rsidRDefault="00095607" w:rsidP="00095607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монтаж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7" w:rsidRPr="006E5A04" w:rsidRDefault="00226B70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646,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3" w:rsidRPr="006E5A04" w:rsidRDefault="00302FA3" w:rsidP="000C66F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3" w:rsidRPr="006E5A04" w:rsidRDefault="00302FA3" w:rsidP="000C66F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3" w:rsidRPr="006E5A04" w:rsidRDefault="00302FA3" w:rsidP="000C66FB">
            <w:pPr>
              <w:jc w:val="center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3" w:rsidRPr="006E5A04" w:rsidRDefault="00302FA3" w:rsidP="000C66FB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3" w:rsidRPr="006E5A04" w:rsidRDefault="00302FA3" w:rsidP="000C66FB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3" w:rsidRPr="006E5A04" w:rsidRDefault="005F7E86" w:rsidP="000C66FB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74646,40</w:t>
            </w:r>
          </w:p>
        </w:tc>
      </w:tr>
      <w:tr w:rsidR="006E5A04" w:rsidRPr="006E5A04" w:rsidTr="00606F49">
        <w:trPr>
          <w:trHeight w:val="150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706" w:rsidRPr="006E5A04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6E5A04" w:rsidRDefault="00F16706" w:rsidP="000C66F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придбання матеріалів для виготовлення виставкових робі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9" w:rsidRPr="006E5A04" w:rsidRDefault="006E5A04" w:rsidP="000C66F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848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6E5A04" w:rsidRDefault="00CE6989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6E5A04" w:rsidRDefault="00CF508E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4" w:rsidRPr="006E5A04" w:rsidRDefault="00444561" w:rsidP="00FA4C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9,9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C" w:rsidRPr="006E5A04" w:rsidRDefault="00084BBC" w:rsidP="00F1484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0" w:rsidRPr="006E5A04" w:rsidRDefault="006F6610" w:rsidP="000C66FB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6E5A04" w:rsidRDefault="005F7E86" w:rsidP="000C66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71,00</w:t>
            </w:r>
          </w:p>
        </w:tc>
      </w:tr>
      <w:tr w:rsidR="006E5A04" w:rsidRPr="006E5A04" w:rsidTr="00606F49">
        <w:trPr>
          <w:trHeight w:val="241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06" w:rsidRPr="006E5A04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6E5A04" w:rsidRDefault="00F16706" w:rsidP="000C66F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періодична печать</w:t>
            </w:r>
            <w:r w:rsidR="00244B9A" w:rsidRPr="006E5A04">
              <w:rPr>
                <w:lang w:val="uk-UA"/>
              </w:rPr>
              <w:t xml:space="preserve">, </w:t>
            </w:r>
            <w:r w:rsidR="006651C0" w:rsidRPr="006E5A04">
              <w:rPr>
                <w:lang w:val="uk-UA"/>
              </w:rPr>
              <w:t xml:space="preserve">цифрове видавництво </w:t>
            </w:r>
            <w:r w:rsidR="00244B9A" w:rsidRPr="006E5A04">
              <w:rPr>
                <w:lang w:val="uk-UA"/>
              </w:rPr>
              <w:t>МЦФР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6E5A04" w:rsidRDefault="00244B9A" w:rsidP="000C66F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7128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6E5A04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6E5A04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6E5A04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2" w:rsidRPr="006E5A04" w:rsidRDefault="00785D82" w:rsidP="00C03807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6E5A04" w:rsidRDefault="00220052" w:rsidP="000C66FB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6E5A04" w:rsidRDefault="005F7E86" w:rsidP="000C66FB">
            <w:pPr>
              <w:jc w:val="center"/>
              <w:rPr>
                <w:b/>
                <w:lang w:val="uk-UA"/>
              </w:rPr>
            </w:pPr>
            <w:r w:rsidRPr="006E5A04">
              <w:rPr>
                <w:lang w:val="uk-UA"/>
              </w:rPr>
              <w:t>7128,00</w:t>
            </w:r>
          </w:p>
        </w:tc>
      </w:tr>
      <w:tr w:rsidR="0040479C" w:rsidRPr="006E5A04" w:rsidTr="00606F49">
        <w:trPr>
          <w:trHeight w:val="31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9C" w:rsidRPr="006E5A04" w:rsidRDefault="0040479C" w:rsidP="000C66FB">
            <w:pPr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C" w:rsidRPr="006E5A04" w:rsidRDefault="0040479C" w:rsidP="000C66FB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еєстрація  Статуту та виготовлення печатк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C" w:rsidRPr="006E5A04" w:rsidRDefault="0040479C" w:rsidP="000C66FB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C" w:rsidRPr="006E5A04" w:rsidRDefault="0040479C" w:rsidP="000C66F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C" w:rsidRPr="006E5A04" w:rsidRDefault="0040479C" w:rsidP="000C66F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C" w:rsidRPr="006E5A04" w:rsidRDefault="0040479C" w:rsidP="000C66FB">
            <w:pPr>
              <w:jc w:val="center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C" w:rsidRPr="006E5A04" w:rsidRDefault="0040479C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C" w:rsidRPr="006E5A04" w:rsidRDefault="0040479C" w:rsidP="000C66FB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C" w:rsidRPr="006E5A04" w:rsidRDefault="005F7E86" w:rsidP="000C66FB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1904,80</w:t>
            </w:r>
          </w:p>
        </w:tc>
      </w:tr>
      <w:tr w:rsidR="006E5A04" w:rsidRPr="006E5A04" w:rsidTr="00606F49">
        <w:trPr>
          <w:trHeight w:val="318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FB" w:rsidRPr="006E5A04" w:rsidRDefault="005F7E86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C66FB" w:rsidRPr="006E5A04">
              <w:rPr>
                <w:lang w:val="uk-UA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Надання послуг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b/>
                <w:lang w:val="uk-UA"/>
              </w:rPr>
            </w:pPr>
          </w:p>
        </w:tc>
      </w:tr>
      <w:tr w:rsidR="006E5A04" w:rsidRPr="006E5A04" w:rsidTr="00606F49">
        <w:trPr>
          <w:trHeight w:val="56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поліграфічні, копіювання та переплетення, печатна продукці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B26CC9" w:rsidP="000C66F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159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A" w:rsidRPr="006E5A04" w:rsidRDefault="00CE6989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50" w:rsidRPr="006E5A04" w:rsidRDefault="00A71F50" w:rsidP="000C66F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3" w:rsidRPr="006E5A04" w:rsidRDefault="00ED37F3" w:rsidP="000C66FB">
            <w:pPr>
              <w:jc w:val="center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D" w:rsidRPr="006E5A04" w:rsidRDefault="00BD626D" w:rsidP="00C47A4A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6" w:rsidRPr="006E5A04" w:rsidRDefault="005F7E86" w:rsidP="005F7E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8,00</w:t>
            </w:r>
          </w:p>
        </w:tc>
      </w:tr>
      <w:tr w:rsidR="006E5A04" w:rsidRPr="006E5A04" w:rsidTr="00606F49">
        <w:trPr>
          <w:trHeight w:val="37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поштові послуг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9" w:rsidRPr="006E5A04" w:rsidRDefault="006E5A04" w:rsidP="000C66F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22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CE6989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C6" w:rsidRPr="006E5A04" w:rsidRDefault="002A41C6" w:rsidP="000C66F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444561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6E5A04" w:rsidRDefault="0040479C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49" w:rsidRPr="006E5A04" w:rsidRDefault="004E54D2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5F7E86" w:rsidP="000C66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3,00</w:t>
            </w:r>
          </w:p>
        </w:tc>
      </w:tr>
      <w:tr w:rsidR="006E5A04" w:rsidRPr="006E5A04" w:rsidTr="00606F49">
        <w:trPr>
          <w:trHeight w:val="56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послуги зв’яз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244B9A" w:rsidP="000C66F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1104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CF508E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4, 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785D8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0C" w:rsidRPr="006E5A04" w:rsidRDefault="0067560C" w:rsidP="0067560C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5F7E86" w:rsidP="000C66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08,00</w:t>
            </w:r>
          </w:p>
        </w:tc>
      </w:tr>
      <w:tr w:rsidR="006E5A04" w:rsidRPr="006E5A04" w:rsidTr="00606F49">
        <w:trPr>
          <w:trHeight w:val="309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FB" w:rsidRPr="006E5A04" w:rsidRDefault="005F7E86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C66FB" w:rsidRPr="006E5A04">
              <w:rPr>
                <w:lang w:val="uk-UA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FB" w:rsidRPr="006E5A04" w:rsidRDefault="000C66FB" w:rsidP="000C66FB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Господарча діяльність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70" w:rsidRPr="006E5A04" w:rsidRDefault="00226B70" w:rsidP="006E5A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60,3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A" w:rsidRPr="006E5A04" w:rsidRDefault="00CE6989" w:rsidP="00917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68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5" w:rsidRPr="006E5A04" w:rsidRDefault="00CF508E" w:rsidP="000C66FB">
            <w:pPr>
              <w:jc w:val="center"/>
              <w:rPr>
                <w:lang w:val="uk-UA"/>
              </w:rPr>
            </w:pPr>
            <w:r w:rsidRPr="00CF508E">
              <w:rPr>
                <w:lang w:val="uk-UA"/>
              </w:rPr>
              <w:t>700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2" w:rsidRPr="0040479C" w:rsidRDefault="00444561" w:rsidP="00AC7101">
            <w:pPr>
              <w:jc w:val="center"/>
              <w:rPr>
                <w:lang w:val="uk-UA"/>
              </w:rPr>
            </w:pPr>
            <w:r w:rsidRPr="0040479C">
              <w:rPr>
                <w:lang w:val="uk-UA"/>
              </w:rPr>
              <w:t>2176,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3" w:rsidRPr="006E5A04" w:rsidRDefault="0040479C" w:rsidP="002C56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49" w:rsidRPr="006E5A04" w:rsidRDefault="004E54D2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4,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5F7E86" w:rsidP="000C66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534,40</w:t>
            </w:r>
          </w:p>
        </w:tc>
      </w:tr>
      <w:tr w:rsidR="006E5A04" w:rsidRPr="006E5A04" w:rsidTr="00606F49">
        <w:trPr>
          <w:trHeight w:val="15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46B" w:rsidRPr="006E5A04" w:rsidRDefault="006B046B" w:rsidP="006B046B">
            <w:pPr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6B" w:rsidRPr="006E5A04" w:rsidRDefault="00B26CC9" w:rsidP="006B046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б</w:t>
            </w:r>
            <w:r w:rsidR="006B046B" w:rsidRPr="006E5A04">
              <w:rPr>
                <w:lang w:val="uk-UA"/>
              </w:rPr>
              <w:t>ензин</w:t>
            </w:r>
            <w:r w:rsidRPr="006E5A04">
              <w:rPr>
                <w:lang w:val="uk-UA"/>
              </w:rPr>
              <w:t>, газ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9" w:rsidRPr="006E5A04" w:rsidRDefault="006E5A04" w:rsidP="006B046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934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E0" w:rsidRPr="006E5A04" w:rsidRDefault="00CE6989" w:rsidP="006B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6B" w:rsidRPr="006E5A04" w:rsidRDefault="00CF508E" w:rsidP="006B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6B" w:rsidRPr="006E5A04" w:rsidRDefault="006B046B" w:rsidP="006B046B">
            <w:pPr>
              <w:jc w:val="center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8" w:rsidRPr="006E5A04" w:rsidRDefault="0040479C" w:rsidP="006B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6B" w:rsidRPr="006E5A04" w:rsidRDefault="006B046B" w:rsidP="006B046B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6B" w:rsidRPr="006E5A04" w:rsidRDefault="005F7E86" w:rsidP="006B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9,00</w:t>
            </w:r>
          </w:p>
        </w:tc>
      </w:tr>
      <w:tr w:rsidR="006E5A04" w:rsidRPr="006E5A04" w:rsidTr="00606F49">
        <w:trPr>
          <w:trHeight w:val="150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44B9A" w:rsidRPr="006E5A04" w:rsidRDefault="00244B9A" w:rsidP="006B046B">
            <w:pPr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9A" w:rsidRPr="006E5A04" w:rsidRDefault="00244B9A" w:rsidP="006B046B">
            <w:pPr>
              <w:jc w:val="center"/>
              <w:rPr>
                <w:lang w:val="uk-UA"/>
              </w:rPr>
            </w:pPr>
            <w:proofErr w:type="spellStart"/>
            <w:r w:rsidRPr="006E5A04">
              <w:rPr>
                <w:lang w:val="uk-UA"/>
              </w:rPr>
              <w:t>автопослуги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9A" w:rsidRPr="006E5A04" w:rsidRDefault="00244B9A" w:rsidP="006B046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39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9A" w:rsidRPr="006E5A04" w:rsidRDefault="00244B9A" w:rsidP="006B046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9A" w:rsidRPr="006E5A04" w:rsidRDefault="00244B9A" w:rsidP="006B046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9A" w:rsidRPr="006E5A04" w:rsidRDefault="00244B9A" w:rsidP="006B046B">
            <w:pPr>
              <w:jc w:val="center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9A" w:rsidRPr="006E5A04" w:rsidRDefault="00244B9A" w:rsidP="006B046B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9A" w:rsidRPr="006E5A04" w:rsidRDefault="00244B9A" w:rsidP="006B046B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9A" w:rsidRPr="006E5A04" w:rsidRDefault="005F7E86" w:rsidP="006B046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390,0</w:t>
            </w:r>
          </w:p>
        </w:tc>
      </w:tr>
      <w:tr w:rsidR="006E5A04" w:rsidRPr="006E5A04" w:rsidTr="00606F49">
        <w:trPr>
          <w:trHeight w:val="29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FB" w:rsidRPr="006E5A04" w:rsidRDefault="005F7E86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C66FB" w:rsidRPr="006E5A04">
              <w:rPr>
                <w:lang w:val="uk-UA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  <w:r w:rsidRPr="006E5A04">
              <w:rPr>
                <w:b/>
                <w:lang w:val="uk-UA"/>
              </w:rPr>
              <w:t>Організація та проведення навчально-методичних та організаційно-масових заходів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25" w:rsidRPr="006E5A04" w:rsidRDefault="00452825" w:rsidP="000C66F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b/>
                <w:lang w:val="uk-UA"/>
              </w:rPr>
            </w:pPr>
          </w:p>
        </w:tc>
      </w:tr>
      <w:tr w:rsidR="006E5A04" w:rsidRPr="006E5A04" w:rsidTr="00606F49">
        <w:trPr>
          <w:trHeight w:val="113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 xml:space="preserve">солодкі призи та </w:t>
            </w:r>
          </w:p>
          <w:p w:rsidR="000C66FB" w:rsidRPr="006E5A04" w:rsidRDefault="000C66FB" w:rsidP="000C66FB">
            <w:pPr>
              <w:jc w:val="center"/>
              <w:rPr>
                <w:b/>
                <w:lang w:val="uk-UA"/>
              </w:rPr>
            </w:pPr>
            <w:r w:rsidRPr="006E5A04">
              <w:rPr>
                <w:lang w:val="uk-UA"/>
              </w:rPr>
              <w:t>«солодкий стіл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5" w:rsidRPr="006E5A04" w:rsidRDefault="00BB70E5" w:rsidP="002A41C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4" w:rsidRPr="006E5A04" w:rsidRDefault="00444561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,7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3" w:rsidRPr="006E5A04" w:rsidRDefault="00CE2AE3" w:rsidP="000C66FB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D" w:rsidRPr="006E5A04" w:rsidRDefault="00BD626D" w:rsidP="00BD626D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5F7E86" w:rsidP="000C66FB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27,70</w:t>
            </w:r>
          </w:p>
        </w:tc>
      </w:tr>
      <w:tr w:rsidR="006E5A04" w:rsidRPr="006E5A04" w:rsidTr="00606F49">
        <w:trPr>
          <w:trHeight w:val="113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CC9" w:rsidRPr="006E5A04" w:rsidRDefault="00B26CC9" w:rsidP="000C66FB">
            <w:pPr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9" w:rsidRPr="006E5A04" w:rsidRDefault="00B26CC9" w:rsidP="000C66F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гуманітарна допомога</w:t>
            </w:r>
            <w:r w:rsidR="006651C0" w:rsidRPr="006E5A04">
              <w:rPr>
                <w:lang w:val="uk-UA"/>
              </w:rPr>
              <w:t xml:space="preserve"> ЗС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9" w:rsidRPr="006E5A04" w:rsidRDefault="006E5A04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2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9" w:rsidRPr="006E5A04" w:rsidRDefault="00B26CC9" w:rsidP="000C66FB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9" w:rsidRPr="006E5A04" w:rsidRDefault="00B26CC9" w:rsidP="002A41C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9" w:rsidRPr="006E5A04" w:rsidRDefault="00B26CC9" w:rsidP="000C66FB">
            <w:pPr>
              <w:jc w:val="center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9" w:rsidRPr="006E5A04" w:rsidRDefault="00B26CC9" w:rsidP="000C66FB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9" w:rsidRPr="006E5A04" w:rsidRDefault="00B26CC9" w:rsidP="00BD626D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9" w:rsidRPr="006E5A04" w:rsidRDefault="005F7E86" w:rsidP="000C66FB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992,30</w:t>
            </w:r>
          </w:p>
        </w:tc>
      </w:tr>
      <w:tr w:rsidR="006E5A04" w:rsidRPr="006E5A04" w:rsidTr="00606F49">
        <w:trPr>
          <w:trHeight w:val="262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ігровий реквізи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B26CC9" w:rsidP="00AC7101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94,9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jc w:val="center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6E5A04" w:rsidRDefault="00220052" w:rsidP="00220052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5F7E86" w:rsidP="00AC7101">
            <w:pPr>
              <w:jc w:val="center"/>
              <w:rPr>
                <w:b/>
                <w:lang w:val="uk-UA"/>
              </w:rPr>
            </w:pPr>
            <w:r w:rsidRPr="006E5A04">
              <w:rPr>
                <w:lang w:val="uk-UA"/>
              </w:rPr>
              <w:t>94,90</w:t>
            </w:r>
          </w:p>
        </w:tc>
      </w:tr>
      <w:tr w:rsidR="006E5A04" w:rsidRPr="006E5A04" w:rsidTr="00606F49">
        <w:trPr>
          <w:trHeight w:val="98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244B9A" w:rsidP="00244B9A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кві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A" w:rsidRPr="006E5A04" w:rsidRDefault="00B3148A" w:rsidP="00AC7101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jc w:val="center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8B" w:rsidRPr="006E5A04" w:rsidRDefault="0040479C" w:rsidP="00AC7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5F7E86" w:rsidP="00AC710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0,00</w:t>
            </w:r>
          </w:p>
        </w:tc>
      </w:tr>
      <w:tr w:rsidR="006E5A04" w:rsidRPr="006E5A04" w:rsidTr="00606F49">
        <w:trPr>
          <w:trHeight w:val="277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матеріальна допомог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6651C0" w:rsidP="000C66FB">
            <w:pPr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25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BD" w:rsidRPr="006E5A04" w:rsidRDefault="000272BD" w:rsidP="000C66FB">
            <w:pPr>
              <w:jc w:val="center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6E5A04" w:rsidRDefault="005F7E86" w:rsidP="000C66FB">
            <w:pPr>
              <w:jc w:val="center"/>
              <w:rPr>
                <w:b/>
                <w:lang w:val="uk-UA"/>
              </w:rPr>
            </w:pPr>
            <w:r w:rsidRPr="006E5A04">
              <w:rPr>
                <w:lang w:val="uk-UA"/>
              </w:rPr>
              <w:t>25000,00</w:t>
            </w:r>
          </w:p>
        </w:tc>
      </w:tr>
      <w:tr w:rsidR="006E5A04" w:rsidRPr="006E5A04" w:rsidTr="00606F49">
        <w:trPr>
          <w:trHeight w:val="62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A00BB" w:rsidRPr="006E5A04" w:rsidRDefault="005F7E86" w:rsidP="008A00B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bookmarkStart w:id="0" w:name="_GoBack"/>
            <w:bookmarkEnd w:id="0"/>
            <w:r w:rsidR="008A00BB" w:rsidRPr="006E5A04">
              <w:rPr>
                <w:lang w:val="uk-UA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BB" w:rsidRPr="006E5A04" w:rsidRDefault="008A00BB" w:rsidP="008A00BB">
            <w:pPr>
              <w:spacing w:line="276" w:lineRule="auto"/>
              <w:jc w:val="center"/>
              <w:rPr>
                <w:lang w:val="uk-UA"/>
              </w:rPr>
            </w:pPr>
            <w:r w:rsidRPr="006E5A04">
              <w:rPr>
                <w:b/>
                <w:i/>
                <w:lang w:val="uk-UA"/>
              </w:rPr>
              <w:t>Адмініструванн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BB" w:rsidRPr="006E5A04" w:rsidRDefault="008A00BB" w:rsidP="008A00BB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BB" w:rsidRPr="006E5A04" w:rsidRDefault="008A00BB" w:rsidP="008A00BB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BB" w:rsidRPr="006E5A04" w:rsidRDefault="008A00BB" w:rsidP="008A00BB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BB" w:rsidRPr="006E5A04" w:rsidRDefault="008A00BB" w:rsidP="008A00BB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BB" w:rsidRPr="006E5A04" w:rsidRDefault="0040479C" w:rsidP="008A00B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BB" w:rsidRPr="006E5A04" w:rsidRDefault="008A00BB" w:rsidP="008A00BB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BB" w:rsidRPr="006E5A04" w:rsidRDefault="005F7E86" w:rsidP="008A00B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76,00</w:t>
            </w:r>
          </w:p>
        </w:tc>
      </w:tr>
      <w:tr w:rsidR="006E5A04" w:rsidRPr="006E5A04" w:rsidTr="00606F49">
        <w:trPr>
          <w:trHeight w:val="62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spacing w:line="276" w:lineRule="auto"/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витрати бан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244B9A" w:rsidP="00AC7101">
            <w:pPr>
              <w:spacing w:line="276" w:lineRule="auto"/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636,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CE6989" w:rsidP="00AC710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6,40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CF508E" w:rsidP="00AC710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444561" w:rsidP="00AC710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64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706B58" w:rsidP="00785D82">
            <w:pPr>
              <w:spacing w:line="276" w:lineRule="auto"/>
              <w:jc w:val="center"/>
              <w:rPr>
                <w:lang w:val="en-US"/>
              </w:rPr>
            </w:pPr>
            <w:r>
              <w:t>36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E54026" w:rsidP="00AC710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10,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5F7E86" w:rsidP="00AC710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39,02</w:t>
            </w:r>
          </w:p>
        </w:tc>
      </w:tr>
      <w:tr w:rsidR="006E5A04" w:rsidRPr="006E5A04" w:rsidTr="00606F49">
        <w:trPr>
          <w:trHeight w:val="62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spacing w:line="276" w:lineRule="auto"/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ВИТРАЧЕН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244B9A" w:rsidP="00AC7101">
            <w:pPr>
              <w:spacing w:line="276" w:lineRule="auto"/>
              <w:jc w:val="center"/>
              <w:rPr>
                <w:lang w:val="uk-UA"/>
              </w:rPr>
            </w:pPr>
            <w:r w:rsidRPr="006E5A04">
              <w:rPr>
                <w:lang w:val="uk-UA"/>
              </w:rPr>
              <w:t>202 878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CE6989" w:rsidP="00AC710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9764,91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CF508E" w:rsidP="00AC710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929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444561" w:rsidP="00AC710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344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706B58" w:rsidP="00785D82">
            <w:pPr>
              <w:spacing w:line="276" w:lineRule="auto"/>
              <w:jc w:val="center"/>
              <w:rPr>
                <w:lang w:val="en-US"/>
              </w:rPr>
            </w:pPr>
            <w:r>
              <w:t>746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E54026" w:rsidP="00AC710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366,5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5F7E86" w:rsidP="00AC710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872,53</w:t>
            </w:r>
          </w:p>
        </w:tc>
      </w:tr>
      <w:tr w:rsidR="006E5A04" w:rsidRPr="006E5A04" w:rsidTr="00606F49">
        <w:trPr>
          <w:trHeight w:val="62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липень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серпень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верес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жовтен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jc w:val="center"/>
              <w:rPr>
                <w:b/>
                <w:lang w:val="uk-UA"/>
              </w:rPr>
            </w:pPr>
            <w:r w:rsidRPr="006E5A04">
              <w:rPr>
                <w:b/>
                <w:lang w:val="uk-UA"/>
              </w:rPr>
              <w:t>груд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1" w:rsidRPr="006E5A04" w:rsidRDefault="00AC7101" w:rsidP="00AC7101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</w:tbl>
    <w:p w:rsidR="00606F49" w:rsidRPr="006E5A04" w:rsidRDefault="00606F49" w:rsidP="00271E00">
      <w:pPr>
        <w:rPr>
          <w:lang w:val="uk-UA"/>
        </w:rPr>
      </w:pPr>
    </w:p>
    <w:p w:rsidR="00606F49" w:rsidRPr="006E5A04" w:rsidRDefault="00606F49" w:rsidP="00271E00">
      <w:pPr>
        <w:rPr>
          <w:lang w:val="uk-UA"/>
        </w:rPr>
      </w:pPr>
    </w:p>
    <w:p w:rsidR="00606F49" w:rsidRPr="006E5A04" w:rsidRDefault="00606F49" w:rsidP="00271E00">
      <w:pPr>
        <w:rPr>
          <w:lang w:val="uk-UA"/>
        </w:rPr>
      </w:pPr>
    </w:p>
    <w:p w:rsidR="00271E00" w:rsidRPr="006E5A04" w:rsidRDefault="00271E00" w:rsidP="00271E00">
      <w:pPr>
        <w:rPr>
          <w:lang w:val="uk-UA"/>
        </w:rPr>
      </w:pPr>
    </w:p>
    <w:p w:rsidR="00860F2F" w:rsidRPr="006E5A04" w:rsidRDefault="00860F2F" w:rsidP="00271E00">
      <w:pPr>
        <w:rPr>
          <w:lang w:val="uk-UA"/>
        </w:rPr>
      </w:pPr>
      <w:r w:rsidRPr="006E5A04">
        <w:rPr>
          <w:lang w:val="uk-UA"/>
        </w:rPr>
        <w:t>Директор БО «</w:t>
      </w:r>
      <w:proofErr w:type="spellStart"/>
      <w:r w:rsidRPr="006E5A04">
        <w:rPr>
          <w:lang w:val="uk-UA"/>
        </w:rPr>
        <w:t>Жемчужина</w:t>
      </w:r>
      <w:proofErr w:type="spellEnd"/>
      <w:r w:rsidRPr="006E5A04">
        <w:rPr>
          <w:lang w:val="uk-UA"/>
        </w:rPr>
        <w:t xml:space="preserve">» </w:t>
      </w:r>
      <w:r w:rsidRPr="006E5A04">
        <w:rPr>
          <w:lang w:val="uk-UA"/>
        </w:rPr>
        <w:tab/>
      </w:r>
      <w:r w:rsidRPr="006E5A04">
        <w:rPr>
          <w:lang w:val="uk-UA"/>
        </w:rPr>
        <w:tab/>
      </w:r>
      <w:r w:rsidRPr="006E5A04">
        <w:rPr>
          <w:lang w:val="uk-UA"/>
        </w:rPr>
        <w:tab/>
      </w:r>
      <w:r w:rsidRPr="006E5A04">
        <w:rPr>
          <w:lang w:val="uk-UA"/>
        </w:rPr>
        <w:tab/>
      </w:r>
      <w:r w:rsidRPr="006E5A04">
        <w:rPr>
          <w:lang w:val="uk-UA"/>
        </w:rPr>
        <w:tab/>
      </w:r>
      <w:r w:rsidRPr="006E5A04">
        <w:rPr>
          <w:lang w:val="uk-UA"/>
        </w:rPr>
        <w:tab/>
      </w:r>
      <w:r w:rsidRPr="006E5A04">
        <w:rPr>
          <w:lang w:val="uk-UA"/>
        </w:rPr>
        <w:tab/>
      </w:r>
      <w:r w:rsidRPr="006E5A04">
        <w:rPr>
          <w:lang w:val="uk-UA"/>
        </w:rPr>
        <w:tab/>
      </w:r>
      <w:r w:rsidRPr="006E5A04">
        <w:rPr>
          <w:lang w:val="uk-UA"/>
        </w:rPr>
        <w:tab/>
        <w:t>Л.В. Юдіна</w:t>
      </w:r>
    </w:p>
    <w:p w:rsidR="00320FDE" w:rsidRPr="006E5A04" w:rsidRDefault="00320FDE" w:rsidP="00271E00">
      <w:pPr>
        <w:rPr>
          <w:lang w:val="uk-UA"/>
        </w:rPr>
      </w:pPr>
    </w:p>
    <w:p w:rsidR="006C4E46" w:rsidRPr="006E5A04" w:rsidRDefault="006C4E46" w:rsidP="00454CA5">
      <w:pPr>
        <w:ind w:left="11328"/>
        <w:jc w:val="center"/>
        <w:rPr>
          <w:b/>
          <w:lang w:val="uk-UA"/>
        </w:rPr>
      </w:pPr>
    </w:p>
    <w:p w:rsidR="006C4E46" w:rsidRPr="006E5A04" w:rsidRDefault="006C4E46" w:rsidP="00454CA5">
      <w:pPr>
        <w:jc w:val="center"/>
        <w:rPr>
          <w:b/>
          <w:lang w:val="uk-UA"/>
        </w:rPr>
      </w:pPr>
    </w:p>
    <w:sectPr w:rsidR="006C4E46" w:rsidRPr="006E5A04" w:rsidSect="00A152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A78CA"/>
    <w:multiLevelType w:val="hybridMultilevel"/>
    <w:tmpl w:val="BEB0DF54"/>
    <w:lvl w:ilvl="0" w:tplc="0422000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7C"/>
    <w:rsid w:val="0000222E"/>
    <w:rsid w:val="0001079E"/>
    <w:rsid w:val="00014E44"/>
    <w:rsid w:val="00015593"/>
    <w:rsid w:val="00027191"/>
    <w:rsid w:val="000272BD"/>
    <w:rsid w:val="00032C1A"/>
    <w:rsid w:val="00040130"/>
    <w:rsid w:val="0004232A"/>
    <w:rsid w:val="00050F48"/>
    <w:rsid w:val="000515D6"/>
    <w:rsid w:val="00051C8C"/>
    <w:rsid w:val="000734F3"/>
    <w:rsid w:val="00084BBC"/>
    <w:rsid w:val="00085927"/>
    <w:rsid w:val="00092219"/>
    <w:rsid w:val="00095607"/>
    <w:rsid w:val="0009743E"/>
    <w:rsid w:val="000A1E05"/>
    <w:rsid w:val="000B2EC0"/>
    <w:rsid w:val="000B679C"/>
    <w:rsid w:val="000B6FC7"/>
    <w:rsid w:val="000C66FB"/>
    <w:rsid w:val="000E00F6"/>
    <w:rsid w:val="000E2062"/>
    <w:rsid w:val="000E5C9E"/>
    <w:rsid w:val="000E6412"/>
    <w:rsid w:val="000E6BEE"/>
    <w:rsid w:val="000F0000"/>
    <w:rsid w:val="000F2496"/>
    <w:rsid w:val="00100F91"/>
    <w:rsid w:val="00102428"/>
    <w:rsid w:val="0010683E"/>
    <w:rsid w:val="00107ADA"/>
    <w:rsid w:val="0011497B"/>
    <w:rsid w:val="00120220"/>
    <w:rsid w:val="0013107E"/>
    <w:rsid w:val="001344A2"/>
    <w:rsid w:val="00136E64"/>
    <w:rsid w:val="00137344"/>
    <w:rsid w:val="0014217A"/>
    <w:rsid w:val="0014616E"/>
    <w:rsid w:val="00147F29"/>
    <w:rsid w:val="00150218"/>
    <w:rsid w:val="00151F2C"/>
    <w:rsid w:val="00152AAC"/>
    <w:rsid w:val="001625D7"/>
    <w:rsid w:val="00175EBB"/>
    <w:rsid w:val="00192D06"/>
    <w:rsid w:val="001A6A6C"/>
    <w:rsid w:val="001B7916"/>
    <w:rsid w:val="001C1B52"/>
    <w:rsid w:val="001D07E0"/>
    <w:rsid w:val="001D4024"/>
    <w:rsid w:val="001E777D"/>
    <w:rsid w:val="00220052"/>
    <w:rsid w:val="00226B70"/>
    <w:rsid w:val="00227D76"/>
    <w:rsid w:val="00233BF9"/>
    <w:rsid w:val="00233D99"/>
    <w:rsid w:val="00241E27"/>
    <w:rsid w:val="00244B9A"/>
    <w:rsid w:val="00251855"/>
    <w:rsid w:val="00253434"/>
    <w:rsid w:val="0025792F"/>
    <w:rsid w:val="002671AF"/>
    <w:rsid w:val="00270D40"/>
    <w:rsid w:val="00271E00"/>
    <w:rsid w:val="00273C05"/>
    <w:rsid w:val="0027769A"/>
    <w:rsid w:val="00281B89"/>
    <w:rsid w:val="0028380E"/>
    <w:rsid w:val="00290281"/>
    <w:rsid w:val="002A0027"/>
    <w:rsid w:val="002A30AB"/>
    <w:rsid w:val="002A41C6"/>
    <w:rsid w:val="002A4A74"/>
    <w:rsid w:val="002C5608"/>
    <w:rsid w:val="002C57E5"/>
    <w:rsid w:val="002C58E6"/>
    <w:rsid w:val="002C769E"/>
    <w:rsid w:val="002C7BB6"/>
    <w:rsid w:val="002D46BE"/>
    <w:rsid w:val="002E1AED"/>
    <w:rsid w:val="002E3744"/>
    <w:rsid w:val="002E6BBB"/>
    <w:rsid w:val="002F4395"/>
    <w:rsid w:val="002F49DB"/>
    <w:rsid w:val="00300785"/>
    <w:rsid w:val="003019FE"/>
    <w:rsid w:val="00302FA3"/>
    <w:rsid w:val="00314FD5"/>
    <w:rsid w:val="00320FDE"/>
    <w:rsid w:val="003258F3"/>
    <w:rsid w:val="00326DC2"/>
    <w:rsid w:val="00351D6F"/>
    <w:rsid w:val="003645AD"/>
    <w:rsid w:val="00365B95"/>
    <w:rsid w:val="003A16E4"/>
    <w:rsid w:val="003A1CF7"/>
    <w:rsid w:val="003A3A92"/>
    <w:rsid w:val="003B67D7"/>
    <w:rsid w:val="003B77FB"/>
    <w:rsid w:val="003D1849"/>
    <w:rsid w:val="003E6C25"/>
    <w:rsid w:val="004009E6"/>
    <w:rsid w:val="00400D03"/>
    <w:rsid w:val="00401B33"/>
    <w:rsid w:val="00401FF8"/>
    <w:rsid w:val="0040385A"/>
    <w:rsid w:val="0040479C"/>
    <w:rsid w:val="004116F7"/>
    <w:rsid w:val="00413432"/>
    <w:rsid w:val="0041448E"/>
    <w:rsid w:val="0041535A"/>
    <w:rsid w:val="004158E4"/>
    <w:rsid w:val="00444561"/>
    <w:rsid w:val="0045091C"/>
    <w:rsid w:val="004517B1"/>
    <w:rsid w:val="00452825"/>
    <w:rsid w:val="00454CA5"/>
    <w:rsid w:val="004623FD"/>
    <w:rsid w:val="00467CC1"/>
    <w:rsid w:val="00471469"/>
    <w:rsid w:val="0047493B"/>
    <w:rsid w:val="004838A0"/>
    <w:rsid w:val="00485FE1"/>
    <w:rsid w:val="00490540"/>
    <w:rsid w:val="00490A8D"/>
    <w:rsid w:val="00491E18"/>
    <w:rsid w:val="00497F2A"/>
    <w:rsid w:val="004A05E0"/>
    <w:rsid w:val="004A47AB"/>
    <w:rsid w:val="004B1446"/>
    <w:rsid w:val="004C2738"/>
    <w:rsid w:val="004C473B"/>
    <w:rsid w:val="004E2B00"/>
    <w:rsid w:val="004E54D2"/>
    <w:rsid w:val="004F028C"/>
    <w:rsid w:val="004F3929"/>
    <w:rsid w:val="005116FA"/>
    <w:rsid w:val="00513D05"/>
    <w:rsid w:val="00520FFB"/>
    <w:rsid w:val="0052185B"/>
    <w:rsid w:val="005251CD"/>
    <w:rsid w:val="00525AF4"/>
    <w:rsid w:val="005276AE"/>
    <w:rsid w:val="00533CF1"/>
    <w:rsid w:val="005351A9"/>
    <w:rsid w:val="00542837"/>
    <w:rsid w:val="00545486"/>
    <w:rsid w:val="00547199"/>
    <w:rsid w:val="00590CCC"/>
    <w:rsid w:val="0059417F"/>
    <w:rsid w:val="00596230"/>
    <w:rsid w:val="005A3141"/>
    <w:rsid w:val="005B752A"/>
    <w:rsid w:val="005B7A09"/>
    <w:rsid w:val="005C4A15"/>
    <w:rsid w:val="005D0315"/>
    <w:rsid w:val="005D15CF"/>
    <w:rsid w:val="005D2346"/>
    <w:rsid w:val="005D7309"/>
    <w:rsid w:val="005D73AB"/>
    <w:rsid w:val="005E1D9D"/>
    <w:rsid w:val="005E5894"/>
    <w:rsid w:val="005F7E86"/>
    <w:rsid w:val="00606F49"/>
    <w:rsid w:val="006078C0"/>
    <w:rsid w:val="00613161"/>
    <w:rsid w:val="006158A2"/>
    <w:rsid w:val="00624049"/>
    <w:rsid w:val="00641446"/>
    <w:rsid w:val="00660983"/>
    <w:rsid w:val="006651C0"/>
    <w:rsid w:val="00672703"/>
    <w:rsid w:val="00674A67"/>
    <w:rsid w:val="00674FE9"/>
    <w:rsid w:val="0067560C"/>
    <w:rsid w:val="00675CD1"/>
    <w:rsid w:val="0067708B"/>
    <w:rsid w:val="00680889"/>
    <w:rsid w:val="00687B18"/>
    <w:rsid w:val="006900DF"/>
    <w:rsid w:val="00693DF1"/>
    <w:rsid w:val="006B046B"/>
    <w:rsid w:val="006B1F12"/>
    <w:rsid w:val="006B572E"/>
    <w:rsid w:val="006B5D68"/>
    <w:rsid w:val="006C4E46"/>
    <w:rsid w:val="006E5A04"/>
    <w:rsid w:val="006F55D4"/>
    <w:rsid w:val="006F6610"/>
    <w:rsid w:val="00701C4B"/>
    <w:rsid w:val="00702D09"/>
    <w:rsid w:val="007037E0"/>
    <w:rsid w:val="00706577"/>
    <w:rsid w:val="00706B58"/>
    <w:rsid w:val="00710309"/>
    <w:rsid w:val="00716CB1"/>
    <w:rsid w:val="00732EE7"/>
    <w:rsid w:val="0073649A"/>
    <w:rsid w:val="00742364"/>
    <w:rsid w:val="00743773"/>
    <w:rsid w:val="00743839"/>
    <w:rsid w:val="00771185"/>
    <w:rsid w:val="00775419"/>
    <w:rsid w:val="00784B0B"/>
    <w:rsid w:val="00785D82"/>
    <w:rsid w:val="00791343"/>
    <w:rsid w:val="0079771D"/>
    <w:rsid w:val="007A3D7C"/>
    <w:rsid w:val="007C5972"/>
    <w:rsid w:val="007D0FD1"/>
    <w:rsid w:val="007D33BB"/>
    <w:rsid w:val="007D3915"/>
    <w:rsid w:val="007E0008"/>
    <w:rsid w:val="007E2F07"/>
    <w:rsid w:val="007E3BCD"/>
    <w:rsid w:val="007F0E0F"/>
    <w:rsid w:val="007F1BFE"/>
    <w:rsid w:val="00804925"/>
    <w:rsid w:val="00804D3C"/>
    <w:rsid w:val="008325BC"/>
    <w:rsid w:val="0083427B"/>
    <w:rsid w:val="008416CB"/>
    <w:rsid w:val="00844B84"/>
    <w:rsid w:val="008537EA"/>
    <w:rsid w:val="00855208"/>
    <w:rsid w:val="00856131"/>
    <w:rsid w:val="00860F2F"/>
    <w:rsid w:val="008671D0"/>
    <w:rsid w:val="00885077"/>
    <w:rsid w:val="008921EB"/>
    <w:rsid w:val="008A00BB"/>
    <w:rsid w:val="008B362F"/>
    <w:rsid w:val="008B48C6"/>
    <w:rsid w:val="008D33AA"/>
    <w:rsid w:val="008E63DF"/>
    <w:rsid w:val="00914E83"/>
    <w:rsid w:val="00915F7F"/>
    <w:rsid w:val="00917ECD"/>
    <w:rsid w:val="00917F73"/>
    <w:rsid w:val="00925AD7"/>
    <w:rsid w:val="00933E7B"/>
    <w:rsid w:val="00936A44"/>
    <w:rsid w:val="00950865"/>
    <w:rsid w:val="00951E87"/>
    <w:rsid w:val="0095690A"/>
    <w:rsid w:val="00962F8B"/>
    <w:rsid w:val="0097664A"/>
    <w:rsid w:val="00976681"/>
    <w:rsid w:val="009841BB"/>
    <w:rsid w:val="009B0EC7"/>
    <w:rsid w:val="009E0B6A"/>
    <w:rsid w:val="009E35CE"/>
    <w:rsid w:val="009E5A57"/>
    <w:rsid w:val="009F5B43"/>
    <w:rsid w:val="00A10ED9"/>
    <w:rsid w:val="00A13318"/>
    <w:rsid w:val="00A15226"/>
    <w:rsid w:val="00A164E5"/>
    <w:rsid w:val="00A20E59"/>
    <w:rsid w:val="00A21AFB"/>
    <w:rsid w:val="00A21F7C"/>
    <w:rsid w:val="00A22212"/>
    <w:rsid w:val="00A22D8D"/>
    <w:rsid w:val="00A23277"/>
    <w:rsid w:val="00A331B3"/>
    <w:rsid w:val="00A537E9"/>
    <w:rsid w:val="00A54718"/>
    <w:rsid w:val="00A547F8"/>
    <w:rsid w:val="00A6388D"/>
    <w:rsid w:val="00A63B3D"/>
    <w:rsid w:val="00A646D6"/>
    <w:rsid w:val="00A71F50"/>
    <w:rsid w:val="00A93208"/>
    <w:rsid w:val="00A95089"/>
    <w:rsid w:val="00A9674A"/>
    <w:rsid w:val="00A971C5"/>
    <w:rsid w:val="00AA4C3A"/>
    <w:rsid w:val="00AC1485"/>
    <w:rsid w:val="00AC7101"/>
    <w:rsid w:val="00AD1335"/>
    <w:rsid w:val="00AD3048"/>
    <w:rsid w:val="00AD67CF"/>
    <w:rsid w:val="00AD6B58"/>
    <w:rsid w:val="00AE0E64"/>
    <w:rsid w:val="00AE0F8D"/>
    <w:rsid w:val="00AE1E30"/>
    <w:rsid w:val="00AF0CCE"/>
    <w:rsid w:val="00B05660"/>
    <w:rsid w:val="00B071D8"/>
    <w:rsid w:val="00B12EA4"/>
    <w:rsid w:val="00B23067"/>
    <w:rsid w:val="00B24E34"/>
    <w:rsid w:val="00B26CC9"/>
    <w:rsid w:val="00B3148A"/>
    <w:rsid w:val="00B3314A"/>
    <w:rsid w:val="00B55DD6"/>
    <w:rsid w:val="00B56954"/>
    <w:rsid w:val="00B719BE"/>
    <w:rsid w:val="00B72B74"/>
    <w:rsid w:val="00B74DA2"/>
    <w:rsid w:val="00B80CF4"/>
    <w:rsid w:val="00BA71C5"/>
    <w:rsid w:val="00BB1A06"/>
    <w:rsid w:val="00BB70E5"/>
    <w:rsid w:val="00BB7F79"/>
    <w:rsid w:val="00BC0273"/>
    <w:rsid w:val="00BD1AB7"/>
    <w:rsid w:val="00BD626D"/>
    <w:rsid w:val="00BE5B57"/>
    <w:rsid w:val="00BE70BB"/>
    <w:rsid w:val="00BF189C"/>
    <w:rsid w:val="00C03807"/>
    <w:rsid w:val="00C03892"/>
    <w:rsid w:val="00C03EE2"/>
    <w:rsid w:val="00C179B9"/>
    <w:rsid w:val="00C27131"/>
    <w:rsid w:val="00C3345F"/>
    <w:rsid w:val="00C430FA"/>
    <w:rsid w:val="00C47A4A"/>
    <w:rsid w:val="00C624CC"/>
    <w:rsid w:val="00C64B13"/>
    <w:rsid w:val="00C73E19"/>
    <w:rsid w:val="00C76D54"/>
    <w:rsid w:val="00C7727F"/>
    <w:rsid w:val="00C776DD"/>
    <w:rsid w:val="00C80F26"/>
    <w:rsid w:val="00C8632E"/>
    <w:rsid w:val="00C94DA6"/>
    <w:rsid w:val="00C97D8B"/>
    <w:rsid w:val="00CA0966"/>
    <w:rsid w:val="00CB0515"/>
    <w:rsid w:val="00CB0BF9"/>
    <w:rsid w:val="00CB3999"/>
    <w:rsid w:val="00CC362D"/>
    <w:rsid w:val="00CD0316"/>
    <w:rsid w:val="00CD2D2A"/>
    <w:rsid w:val="00CD732F"/>
    <w:rsid w:val="00CE1466"/>
    <w:rsid w:val="00CE2AE3"/>
    <w:rsid w:val="00CE6989"/>
    <w:rsid w:val="00CF1264"/>
    <w:rsid w:val="00CF2DCF"/>
    <w:rsid w:val="00CF508E"/>
    <w:rsid w:val="00CF7F2F"/>
    <w:rsid w:val="00D04DA1"/>
    <w:rsid w:val="00D0611E"/>
    <w:rsid w:val="00D22DAD"/>
    <w:rsid w:val="00D26AA6"/>
    <w:rsid w:val="00D44CAE"/>
    <w:rsid w:val="00D47498"/>
    <w:rsid w:val="00D52E50"/>
    <w:rsid w:val="00D540DA"/>
    <w:rsid w:val="00D5536A"/>
    <w:rsid w:val="00D55A58"/>
    <w:rsid w:val="00D56073"/>
    <w:rsid w:val="00D73FC4"/>
    <w:rsid w:val="00D94D35"/>
    <w:rsid w:val="00D97C20"/>
    <w:rsid w:val="00DB5049"/>
    <w:rsid w:val="00DB578A"/>
    <w:rsid w:val="00DC7577"/>
    <w:rsid w:val="00DE1121"/>
    <w:rsid w:val="00DE1FC7"/>
    <w:rsid w:val="00DE451B"/>
    <w:rsid w:val="00DE5E76"/>
    <w:rsid w:val="00DE72A1"/>
    <w:rsid w:val="00E11FCB"/>
    <w:rsid w:val="00E25A40"/>
    <w:rsid w:val="00E43C02"/>
    <w:rsid w:val="00E54026"/>
    <w:rsid w:val="00E60FBE"/>
    <w:rsid w:val="00E864FB"/>
    <w:rsid w:val="00E877F5"/>
    <w:rsid w:val="00E97174"/>
    <w:rsid w:val="00EA4C70"/>
    <w:rsid w:val="00EC7743"/>
    <w:rsid w:val="00ED37F3"/>
    <w:rsid w:val="00EF0FC4"/>
    <w:rsid w:val="00EF2240"/>
    <w:rsid w:val="00EF420D"/>
    <w:rsid w:val="00F00B17"/>
    <w:rsid w:val="00F1484C"/>
    <w:rsid w:val="00F16706"/>
    <w:rsid w:val="00F227FC"/>
    <w:rsid w:val="00F33BE7"/>
    <w:rsid w:val="00F45D95"/>
    <w:rsid w:val="00F50499"/>
    <w:rsid w:val="00F5088B"/>
    <w:rsid w:val="00F51FE5"/>
    <w:rsid w:val="00F533AA"/>
    <w:rsid w:val="00F70636"/>
    <w:rsid w:val="00F905A6"/>
    <w:rsid w:val="00F93FB4"/>
    <w:rsid w:val="00F95766"/>
    <w:rsid w:val="00FA3E8C"/>
    <w:rsid w:val="00FA4CF2"/>
    <w:rsid w:val="00FA6A0C"/>
    <w:rsid w:val="00FB7E70"/>
    <w:rsid w:val="00FC270F"/>
    <w:rsid w:val="00FD0403"/>
    <w:rsid w:val="00FD2977"/>
    <w:rsid w:val="00FD67A0"/>
    <w:rsid w:val="00FE3140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972D0-BF36-4E1A-9320-41F7E645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6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636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59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6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5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41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651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036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52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7496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103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251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6704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21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67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61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995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36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964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981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7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03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452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24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13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20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40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1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2310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151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02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75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55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27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903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42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6690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76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2494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935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27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776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133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949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95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09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2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17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70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7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35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752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396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052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321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9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0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81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23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878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0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130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4106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83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5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4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80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4871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72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6763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997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6163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893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9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3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7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0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9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1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706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24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6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257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13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57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965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893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20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3419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779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244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12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47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86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20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6683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103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7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732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055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863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3269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53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23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0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602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01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90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964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567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849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229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555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52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332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7957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41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3740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8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466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998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13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775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692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588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801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94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9607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1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709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60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824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294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588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9749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778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9332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21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317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98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B83D-40F4-4D19-B9A5-C2906D2A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8-08-10T10:05:00Z</cp:lastPrinted>
  <dcterms:created xsi:type="dcterms:W3CDTF">2021-10-04T10:10:00Z</dcterms:created>
  <dcterms:modified xsi:type="dcterms:W3CDTF">2023-01-26T07:58:00Z</dcterms:modified>
</cp:coreProperties>
</file>